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0732A5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1</w:t>
      </w:r>
      <w:r w:rsidR="009F2FD5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октября</w:t>
      </w:r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Ф.,</w:t>
            </w:r>
          </w:p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54637B" w:rsidTr="0054637B">
        <w:tc>
          <w:tcPr>
            <w:tcW w:w="2336" w:type="dxa"/>
          </w:tcPr>
          <w:p w:rsid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Tr="0054637B">
        <w:tc>
          <w:tcPr>
            <w:tcW w:w="2336" w:type="dxa"/>
          </w:tcPr>
          <w:p w:rsidR="009F2FD5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36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Н»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9455D" w:rsidRDefault="0089455D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удова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455D" w:rsidTr="0089455D">
        <w:tc>
          <w:tcPr>
            <w:tcW w:w="2336" w:type="dxa"/>
          </w:tcPr>
          <w:p w:rsidR="0089455D" w:rsidRPr="0089455D" w:rsidRDefault="0089455D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5D">
              <w:rPr>
                <w:rFonts w:ascii="Times New Roman" w:hAnsi="Times New Roman" w:cs="Times New Roman"/>
                <w:sz w:val="20"/>
                <w:szCs w:val="20"/>
              </w:rPr>
              <w:t>«Мой труд вливается в труд моей республики»</w:t>
            </w:r>
          </w:p>
        </w:tc>
        <w:tc>
          <w:tcPr>
            <w:tcW w:w="2336" w:type="dxa"/>
          </w:tcPr>
          <w:p w:rsidR="0089455D" w:rsidRPr="0089455D" w:rsidRDefault="009961EA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bookmarkStart w:id="0" w:name="_GoBack"/>
            <w:bookmarkEnd w:id="0"/>
          </w:p>
        </w:tc>
        <w:tc>
          <w:tcPr>
            <w:tcW w:w="2336" w:type="dxa"/>
          </w:tcPr>
          <w:p w:rsidR="0089455D" w:rsidRPr="0089455D" w:rsidRDefault="0089455D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5D">
              <w:rPr>
                <w:rFonts w:ascii="Times New Roman" w:hAnsi="Times New Roman" w:cs="Times New Roman"/>
                <w:sz w:val="20"/>
                <w:szCs w:val="20"/>
              </w:rPr>
              <w:t>8А, 8Г</w:t>
            </w:r>
          </w:p>
        </w:tc>
        <w:tc>
          <w:tcPr>
            <w:tcW w:w="2337" w:type="dxa"/>
          </w:tcPr>
          <w:p w:rsidR="0089455D" w:rsidRPr="0089455D" w:rsidRDefault="0089455D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5D">
              <w:rPr>
                <w:rFonts w:ascii="Times New Roman" w:hAnsi="Times New Roman" w:cs="Times New Roman"/>
                <w:sz w:val="20"/>
                <w:szCs w:val="20"/>
              </w:rPr>
              <w:t>Торопова О.Б.</w:t>
            </w:r>
          </w:p>
          <w:p w:rsidR="0089455D" w:rsidRPr="0089455D" w:rsidRDefault="0089455D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5D">
              <w:rPr>
                <w:rFonts w:ascii="Times New Roman" w:hAnsi="Times New Roman" w:cs="Times New Roman"/>
                <w:sz w:val="20"/>
                <w:szCs w:val="20"/>
              </w:rPr>
              <w:t>Давыдова Е.И.</w:t>
            </w:r>
          </w:p>
        </w:tc>
      </w:tr>
    </w:tbl>
    <w:p w:rsidR="0089455D" w:rsidRDefault="0089455D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сихолого-педагогическое сопровожд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89455D" w:rsidRDefault="0089455D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DF18BC" w:rsidSect="0089455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732A5"/>
    <w:rsid w:val="00182AED"/>
    <w:rsid w:val="001D2C11"/>
    <w:rsid w:val="00366A17"/>
    <w:rsid w:val="004050F9"/>
    <w:rsid w:val="004A13B0"/>
    <w:rsid w:val="004C586E"/>
    <w:rsid w:val="004D0EC8"/>
    <w:rsid w:val="0054637B"/>
    <w:rsid w:val="0074528F"/>
    <w:rsid w:val="007E43E7"/>
    <w:rsid w:val="008142E4"/>
    <w:rsid w:val="008715AA"/>
    <w:rsid w:val="0089455D"/>
    <w:rsid w:val="009961EA"/>
    <w:rsid w:val="009E26E7"/>
    <w:rsid w:val="009F2FD5"/>
    <w:rsid w:val="00A6639E"/>
    <w:rsid w:val="00D36E61"/>
    <w:rsid w:val="00DF18BC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067E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3010-BBC2-457D-BCFE-3E332136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09-10T09:30:00Z</dcterms:created>
  <dcterms:modified xsi:type="dcterms:W3CDTF">2025-10-09T14:22:00Z</dcterms:modified>
</cp:coreProperties>
</file>